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BFC3" w14:textId="6C7E7AB0" w:rsidR="00291BE7" w:rsidRPr="001F4888" w:rsidRDefault="001F4888" w:rsidP="00FA0391">
      <w:pPr>
        <w:jc w:val="center"/>
        <w:rPr>
          <w:b/>
          <w:smallCaps/>
          <w:sz w:val="28"/>
          <w:szCs w:val="28"/>
        </w:rPr>
      </w:pPr>
      <w:r w:rsidRPr="001F4888">
        <w:rPr>
          <w:b/>
          <w:smallCaps/>
          <w:sz w:val="28"/>
          <w:szCs w:val="28"/>
        </w:rPr>
        <w:t>Vyúčtování</w:t>
      </w:r>
      <w:r w:rsidR="00FA0391" w:rsidRPr="001F4888">
        <w:rPr>
          <w:b/>
          <w:smallCaps/>
          <w:sz w:val="28"/>
          <w:szCs w:val="28"/>
        </w:rPr>
        <w:t xml:space="preserve"> </w:t>
      </w:r>
      <w:r w:rsidR="00AF79D4" w:rsidRPr="001F4888">
        <w:rPr>
          <w:b/>
          <w:smallCaps/>
          <w:sz w:val="28"/>
          <w:szCs w:val="28"/>
        </w:rPr>
        <w:t xml:space="preserve">dotace </w:t>
      </w:r>
      <w:r w:rsidR="001F7508" w:rsidRPr="001F4888">
        <w:rPr>
          <w:b/>
          <w:smallCaps/>
          <w:sz w:val="28"/>
          <w:szCs w:val="28"/>
        </w:rPr>
        <w:t>z rozpo</w:t>
      </w:r>
      <w:r w:rsidR="00E13D4E">
        <w:rPr>
          <w:b/>
          <w:smallCaps/>
          <w:sz w:val="28"/>
          <w:szCs w:val="28"/>
        </w:rPr>
        <w:t>čtu města Buštěhrad</w:t>
      </w:r>
      <w:r w:rsidR="00F704A0">
        <w:rPr>
          <w:b/>
          <w:smallCaps/>
          <w:sz w:val="28"/>
          <w:szCs w:val="28"/>
        </w:rPr>
        <w:t>u za</w:t>
      </w:r>
      <w:r w:rsidR="00E13D4E">
        <w:rPr>
          <w:b/>
          <w:smallCaps/>
          <w:sz w:val="28"/>
          <w:szCs w:val="28"/>
        </w:rPr>
        <w:t xml:space="preserve"> rok 20</w:t>
      </w:r>
      <w:r w:rsidR="00327223">
        <w:rPr>
          <w:b/>
          <w:smallCaps/>
          <w:sz w:val="28"/>
          <w:szCs w:val="28"/>
        </w:rPr>
        <w:t>2</w:t>
      </w:r>
      <w:r w:rsidR="00B06752">
        <w:rPr>
          <w:b/>
          <w:smallCaps/>
          <w:sz w:val="28"/>
          <w:szCs w:val="28"/>
        </w:rPr>
        <w:t>3</w:t>
      </w:r>
    </w:p>
    <w:p w14:paraId="255E47F9" w14:textId="77777777" w:rsidR="00FA0391" w:rsidRPr="001F7508" w:rsidRDefault="005146CE" w:rsidP="00FA0391">
      <w:pPr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153B185" wp14:editId="32CE2976">
                <wp:simplePos x="0" y="0"/>
                <wp:positionH relativeFrom="column">
                  <wp:posOffset>2540</wp:posOffset>
                </wp:positionH>
                <wp:positionV relativeFrom="paragraph">
                  <wp:posOffset>66039</wp:posOffset>
                </wp:positionV>
                <wp:extent cx="5782945" cy="0"/>
                <wp:effectExtent l="0" t="0" r="2730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158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363CB" id="Přímá spojnice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.2pt,5.2pt" to="455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" strokecolor="black [3200]" strokeweight="1.25pt">
                <o:lock v:ext="edit" shapetype="f"/>
              </v:line>
            </w:pict>
          </mc:Fallback>
        </mc:AlternateContent>
      </w:r>
    </w:p>
    <w:p w14:paraId="2CFBF4C6" w14:textId="77777777" w:rsidR="00D343DE" w:rsidRPr="001F7508" w:rsidRDefault="00D343DE" w:rsidP="007F168F">
      <w:pPr>
        <w:jc w:val="both"/>
      </w:pPr>
    </w:p>
    <w:p w14:paraId="58EA22B0" w14:textId="77777777" w:rsidR="00380CE1" w:rsidRPr="001F7508" w:rsidRDefault="00380CE1" w:rsidP="00BF50DF">
      <w:pPr>
        <w:pStyle w:val="Odstavecseseznamem"/>
        <w:numPr>
          <w:ilvl w:val="0"/>
          <w:numId w:val="2"/>
        </w:numPr>
        <w:ind w:left="426" w:hanging="426"/>
        <w:jc w:val="center"/>
        <w:rPr>
          <w:b/>
          <w:smallCaps/>
          <w:sz w:val="26"/>
          <w:szCs w:val="26"/>
        </w:rPr>
      </w:pPr>
      <w:r w:rsidRPr="001F7508">
        <w:rPr>
          <w:b/>
          <w:smallCaps/>
          <w:sz w:val="26"/>
          <w:szCs w:val="26"/>
        </w:rPr>
        <w:t>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D343DE" w:rsidRPr="001F7508" w14:paraId="3513E95A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19876" w14:textId="77777777" w:rsidR="00D343DE" w:rsidRPr="001F7508" w:rsidRDefault="00F07761" w:rsidP="00380CE1">
            <w:pPr>
              <w:spacing w:line="240" w:lineRule="auto"/>
            </w:pPr>
            <w:r w:rsidRPr="001F7508">
              <w:t>Název žadate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B2D8" w14:textId="77777777" w:rsidR="00D343DE" w:rsidRPr="001F7508" w:rsidRDefault="00E13D4E" w:rsidP="00380CE1">
            <w:pPr>
              <w:spacing w:line="240" w:lineRule="auto"/>
            </w:pPr>
            <w:r>
              <w:t>ABC</w:t>
            </w:r>
            <w:r w:rsidR="001F4888">
              <w:t>, z.s.</w:t>
            </w:r>
          </w:p>
        </w:tc>
      </w:tr>
      <w:tr w:rsidR="00D343DE" w:rsidRPr="001F7508" w14:paraId="5980D234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BF637" w14:textId="77777777" w:rsidR="00D343DE" w:rsidRPr="001F7508" w:rsidRDefault="00F07761" w:rsidP="00380CE1">
            <w:pPr>
              <w:spacing w:line="240" w:lineRule="auto"/>
            </w:pPr>
            <w:r w:rsidRPr="001F7508">
              <w:t>Právní form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71A0" w14:textId="77777777" w:rsidR="00D343DE" w:rsidRPr="001F7508" w:rsidRDefault="001F4888" w:rsidP="00380CE1">
            <w:pPr>
              <w:spacing w:line="240" w:lineRule="auto"/>
            </w:pPr>
            <w:r>
              <w:t>S</w:t>
            </w:r>
            <w:r w:rsidR="00A97810">
              <w:t>polek</w:t>
            </w:r>
          </w:p>
        </w:tc>
      </w:tr>
      <w:tr w:rsidR="00D343DE" w:rsidRPr="001F7508" w14:paraId="3B4DE07B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CEEE1" w14:textId="77777777" w:rsidR="00D343DE" w:rsidRPr="001F7508" w:rsidRDefault="00F07761" w:rsidP="00380CE1">
            <w:pPr>
              <w:spacing w:line="240" w:lineRule="auto"/>
            </w:pPr>
            <w:r w:rsidRPr="001F7508">
              <w:t>IČ</w:t>
            </w:r>
            <w:r w:rsidR="007F2F65">
              <w:t xml:space="preserve"> </w:t>
            </w:r>
            <w:r w:rsidR="007F2F65">
              <w:rPr>
                <w:lang w:val="en-US"/>
              </w:rPr>
              <w:t>/</w:t>
            </w:r>
            <w:r w:rsidR="007F2F65">
              <w:t xml:space="preserve"> R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0D5A" w14:textId="77777777" w:rsidR="00D343DE" w:rsidRPr="001F7508" w:rsidRDefault="00E13D4E" w:rsidP="00380CE1">
            <w:pPr>
              <w:spacing w:line="240" w:lineRule="auto"/>
            </w:pPr>
            <w:r>
              <w:t>1112223363</w:t>
            </w:r>
          </w:p>
        </w:tc>
      </w:tr>
      <w:tr w:rsidR="00D343DE" w:rsidRPr="001F7508" w14:paraId="1D8CD1F1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99DA9" w14:textId="77777777" w:rsidR="00D343DE" w:rsidRPr="007F2F65" w:rsidRDefault="00F07761" w:rsidP="00380CE1">
            <w:pPr>
              <w:spacing w:line="240" w:lineRule="auto"/>
              <w:rPr>
                <w:lang w:val="en-US"/>
              </w:rPr>
            </w:pPr>
            <w:r w:rsidRPr="001F7508">
              <w:t>Statutární zástupce, funkce</w:t>
            </w:r>
            <w:r w:rsidR="007F2F65">
              <w:rPr>
                <w:lang w:val="en-US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211B" w14:textId="77777777" w:rsidR="00D343DE" w:rsidRPr="001F7508" w:rsidRDefault="00E13D4E" w:rsidP="00E13D4E">
            <w:pPr>
              <w:spacing w:line="240" w:lineRule="auto"/>
            </w:pPr>
            <w:r>
              <w:t>Anna Nováková</w:t>
            </w:r>
            <w:r w:rsidR="00E23560">
              <w:t>, p</w:t>
            </w:r>
            <w:r w:rsidR="00A97810">
              <w:t>ředsedkyně</w:t>
            </w:r>
          </w:p>
        </w:tc>
      </w:tr>
      <w:tr w:rsidR="00D343DE" w:rsidRPr="001F7508" w14:paraId="32577BA0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EC8D1" w14:textId="77777777" w:rsidR="00D343DE" w:rsidRPr="001F7508" w:rsidRDefault="00F07761" w:rsidP="007F2F65">
            <w:pPr>
              <w:spacing w:line="240" w:lineRule="auto"/>
            </w:pPr>
            <w:r w:rsidRPr="001F7508">
              <w:t xml:space="preserve">Sídlo, adres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D197" w14:textId="77777777" w:rsidR="00D343DE" w:rsidRPr="001F7508" w:rsidRDefault="00A97810" w:rsidP="00E13D4E">
            <w:pPr>
              <w:spacing w:line="240" w:lineRule="auto"/>
            </w:pPr>
            <w:r>
              <w:t xml:space="preserve">Kladenská </w:t>
            </w:r>
            <w:r w:rsidR="00E13D4E">
              <w:t>1, Buštěhrad</w:t>
            </w:r>
          </w:p>
        </w:tc>
      </w:tr>
      <w:tr w:rsidR="00D343DE" w:rsidRPr="001F7508" w14:paraId="57E6A803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E86EF" w14:textId="77777777" w:rsidR="00D343DE" w:rsidRPr="001F7508" w:rsidRDefault="00F07761" w:rsidP="00380CE1">
            <w:pPr>
              <w:spacing w:line="240" w:lineRule="auto"/>
            </w:pPr>
            <w:r w:rsidRPr="001F7508">
              <w:t>Telefonní kontak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688C" w14:textId="77777777" w:rsidR="00D343DE" w:rsidRPr="001F7508" w:rsidRDefault="00E13D4E" w:rsidP="00380CE1">
            <w:pPr>
              <w:spacing w:line="240" w:lineRule="auto"/>
            </w:pPr>
            <w:r>
              <w:t>777 777 777</w:t>
            </w:r>
          </w:p>
        </w:tc>
      </w:tr>
      <w:tr w:rsidR="00D343DE" w:rsidRPr="001F7508" w14:paraId="35A671B7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85D2C" w14:textId="77777777" w:rsidR="00D343DE" w:rsidRPr="001F7508" w:rsidRDefault="00380CE1" w:rsidP="00380CE1">
            <w:pPr>
              <w:spacing w:line="240" w:lineRule="auto"/>
            </w:pPr>
            <w:r w:rsidRPr="001F7508">
              <w:t>E</w:t>
            </w:r>
            <w:r w:rsidR="00F07761" w:rsidRPr="001F7508"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31E9" w14:textId="77777777" w:rsidR="00D343DE" w:rsidRPr="001F7508" w:rsidRDefault="00E13D4E" w:rsidP="00380CE1">
            <w:pPr>
              <w:spacing w:line="240" w:lineRule="auto"/>
            </w:pPr>
            <w:r>
              <w:t>kontakt@abc.cz</w:t>
            </w:r>
          </w:p>
        </w:tc>
      </w:tr>
      <w:tr w:rsidR="00D343DE" w:rsidRPr="001F7508" w14:paraId="46E61D0D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54A8D" w14:textId="77777777" w:rsidR="00D343DE" w:rsidRPr="001F7508" w:rsidRDefault="007F2F65" w:rsidP="00380CE1">
            <w:pPr>
              <w:spacing w:line="240" w:lineRule="auto"/>
            </w:pPr>
            <w:r>
              <w:t>Webové stránky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F198" w14:textId="77777777" w:rsidR="00D343DE" w:rsidRPr="001F7508" w:rsidRDefault="00000000" w:rsidP="00E13D4E">
            <w:pPr>
              <w:spacing w:line="240" w:lineRule="auto"/>
            </w:pPr>
            <w:hyperlink r:id="rId8" w:history="1">
              <w:r w:rsidR="00E13D4E" w:rsidRPr="006B6E01">
                <w:rPr>
                  <w:rStyle w:val="Hypertextovodkaz"/>
                </w:rPr>
                <w:t>www.abc.cz</w:t>
              </w:r>
            </w:hyperlink>
          </w:p>
        </w:tc>
      </w:tr>
      <w:tr w:rsidR="007F2F65" w:rsidRPr="001F7508" w14:paraId="4A59BBDD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5447B" w14:textId="77777777" w:rsidR="007F2F65" w:rsidRPr="001F7508" w:rsidRDefault="007F2F65" w:rsidP="00380CE1">
            <w:pPr>
              <w:spacing w:line="240" w:lineRule="auto"/>
            </w:pPr>
            <w:r w:rsidRPr="001F7508">
              <w:t>Bankovní spojen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E478" w14:textId="77777777" w:rsidR="007F2F65" w:rsidRPr="001F7508" w:rsidRDefault="00E13D4E" w:rsidP="00380CE1">
            <w:pPr>
              <w:spacing w:line="240" w:lineRule="auto"/>
            </w:pPr>
            <w:r>
              <w:t>123456789</w:t>
            </w:r>
            <w:r w:rsidR="00A97810">
              <w:t>/0300</w:t>
            </w:r>
          </w:p>
        </w:tc>
      </w:tr>
      <w:tr w:rsidR="0032342B" w:rsidRPr="001F7508" w14:paraId="5C1E54B9" w14:textId="77777777" w:rsidTr="00910D51">
        <w:trPr>
          <w:trHeight w:val="567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8F92E" w14:textId="77777777" w:rsidR="0032342B" w:rsidRPr="001F7508" w:rsidRDefault="0032342B" w:rsidP="00380CE1">
            <w:pPr>
              <w:spacing w:line="240" w:lineRule="auto"/>
            </w:pPr>
            <w:r w:rsidRPr="001F7508">
              <w:t>Využívaná zařízení měs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4920" w14:textId="77777777" w:rsidR="0032342B" w:rsidRPr="001F7508" w:rsidRDefault="00A97810" w:rsidP="00380CE1">
            <w:pPr>
              <w:spacing w:line="240" w:lineRule="auto"/>
            </w:pPr>
            <w:r>
              <w:t>ANO</w:t>
            </w:r>
            <w:r w:rsidR="00E13D4E">
              <w:t>/NE</w:t>
            </w:r>
          </w:p>
        </w:tc>
      </w:tr>
    </w:tbl>
    <w:p w14:paraId="12A5200A" w14:textId="77777777" w:rsidR="001F7508" w:rsidRDefault="001F7508" w:rsidP="001F7508">
      <w:pPr>
        <w:rPr>
          <w:b/>
          <w:smallCaps/>
          <w:sz w:val="26"/>
        </w:rPr>
      </w:pPr>
    </w:p>
    <w:p w14:paraId="63CAE983" w14:textId="77777777" w:rsidR="001F7508" w:rsidRDefault="001F7508" w:rsidP="001F7508">
      <w:pPr>
        <w:jc w:val="center"/>
        <w:rPr>
          <w:b/>
          <w:smallCaps/>
          <w:sz w:val="26"/>
        </w:rPr>
      </w:pPr>
    </w:p>
    <w:p w14:paraId="7A6D242C" w14:textId="24DFFAF2" w:rsidR="001F7508" w:rsidRPr="001F7508" w:rsidRDefault="001F7508" w:rsidP="001F7508">
      <w:pPr>
        <w:pStyle w:val="Odstavecseseznamem"/>
        <w:numPr>
          <w:ilvl w:val="0"/>
          <w:numId w:val="2"/>
        </w:numPr>
        <w:ind w:left="567" w:hanging="567"/>
        <w:jc w:val="center"/>
        <w:rPr>
          <w:b/>
          <w:smallCaps/>
          <w:sz w:val="26"/>
        </w:rPr>
      </w:pPr>
      <w:r w:rsidRPr="001F7508">
        <w:rPr>
          <w:b/>
          <w:smallCaps/>
          <w:sz w:val="26"/>
        </w:rPr>
        <w:t>Požadovan</w:t>
      </w:r>
      <w:r w:rsidR="00E10953">
        <w:rPr>
          <w:b/>
          <w:smallCaps/>
          <w:sz w:val="26"/>
        </w:rPr>
        <w:t>á</w:t>
      </w:r>
      <w:r w:rsidRPr="001F7508">
        <w:rPr>
          <w:b/>
          <w:smallCaps/>
          <w:sz w:val="26"/>
        </w:rPr>
        <w:t xml:space="preserve"> </w:t>
      </w:r>
      <w:r w:rsidR="00E10953">
        <w:rPr>
          <w:b/>
          <w:smallCaps/>
          <w:sz w:val="26"/>
        </w:rPr>
        <w:t>dotace</w:t>
      </w:r>
      <w:r w:rsidR="00443259">
        <w:rPr>
          <w:b/>
          <w:smallCaps/>
          <w:sz w:val="26"/>
        </w:rPr>
        <w:t xml:space="preserve"> na rozpočtový rok 20</w:t>
      </w:r>
      <w:r w:rsidR="00F704A0">
        <w:rPr>
          <w:b/>
          <w:smallCaps/>
          <w:sz w:val="26"/>
        </w:rPr>
        <w:t>2</w:t>
      </w:r>
      <w:r w:rsidR="00B06752">
        <w:rPr>
          <w:b/>
          <w:smallCaps/>
          <w:sz w:val="26"/>
        </w:rPr>
        <w:t>3</w:t>
      </w:r>
    </w:p>
    <w:p w14:paraId="4811A72B" w14:textId="77777777" w:rsidR="00A52352" w:rsidRPr="001F7508" w:rsidRDefault="00A52352" w:rsidP="00A52352">
      <w:pPr>
        <w:rPr>
          <w:b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101"/>
        <w:gridCol w:w="5670"/>
        <w:gridCol w:w="2409"/>
      </w:tblGrid>
      <w:tr w:rsidR="00A52352" w:rsidRPr="001F7508" w14:paraId="74F0D429" w14:textId="77777777" w:rsidTr="00106C5B">
        <w:trPr>
          <w:trHeight w:val="454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6846E7C6" w14:textId="77777777" w:rsidR="00A52352" w:rsidRPr="001F7508" w:rsidRDefault="00A52352" w:rsidP="00F23480">
            <w:pPr>
              <w:shd w:val="clear" w:color="auto" w:fill="F2F2F2" w:themeFill="background1" w:themeFillShade="F2"/>
              <w:spacing w:line="240" w:lineRule="auto"/>
              <w:jc w:val="center"/>
              <w:rPr>
                <w:b/>
              </w:rPr>
            </w:pPr>
            <w:r w:rsidRPr="001F7508">
              <w:rPr>
                <w:b/>
              </w:rPr>
              <w:t>Řáde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677E4" w14:textId="77777777" w:rsidR="00A52352" w:rsidRPr="001F7508" w:rsidRDefault="00A52352" w:rsidP="00F23480">
            <w:pPr>
              <w:shd w:val="clear" w:color="auto" w:fill="F2F2F2" w:themeFill="background1" w:themeFillShade="F2"/>
              <w:spacing w:line="240" w:lineRule="auto"/>
              <w:jc w:val="center"/>
              <w:rPr>
                <w:b/>
              </w:rPr>
            </w:pPr>
            <w:r w:rsidRPr="001F7508">
              <w:rPr>
                <w:b/>
              </w:rPr>
              <w:t>Specifikace položk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21AF3" w14:textId="77777777" w:rsidR="00A52352" w:rsidRPr="001F7508" w:rsidRDefault="00A52352" w:rsidP="00F23480">
            <w:pPr>
              <w:shd w:val="clear" w:color="auto" w:fill="F2F2F2" w:themeFill="background1" w:themeFillShade="F2"/>
              <w:spacing w:line="240" w:lineRule="auto"/>
              <w:jc w:val="center"/>
              <w:rPr>
                <w:b/>
              </w:rPr>
            </w:pPr>
            <w:r w:rsidRPr="001F7508">
              <w:rPr>
                <w:b/>
              </w:rPr>
              <w:t>Kč</w:t>
            </w:r>
          </w:p>
        </w:tc>
      </w:tr>
      <w:tr w:rsidR="00A52352" w:rsidRPr="001F7508" w14:paraId="47E16C30" w14:textId="77777777" w:rsidTr="00A52352">
        <w:trPr>
          <w:trHeight w:val="851"/>
        </w:trPr>
        <w:tc>
          <w:tcPr>
            <w:tcW w:w="1101" w:type="dxa"/>
            <w:shd w:val="clear" w:color="auto" w:fill="FFFFFF" w:themeFill="background1"/>
            <w:vAlign w:val="center"/>
          </w:tcPr>
          <w:p w14:paraId="560831B6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t>1.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80709" w14:textId="77777777" w:rsidR="00A52352" w:rsidRPr="001F7508" w:rsidRDefault="00E13D4E" w:rsidP="00F23480">
            <w:pPr>
              <w:spacing w:line="240" w:lineRule="auto"/>
            </w:pPr>
            <w:r>
              <w:t>Kancelářské potřeb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297AC" w14:textId="77777777" w:rsidR="00A52352" w:rsidRPr="001F7508" w:rsidRDefault="00E13D4E" w:rsidP="00D5763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57634">
              <w:rPr>
                <w:b/>
              </w:rPr>
              <w:t>000</w:t>
            </w:r>
          </w:p>
        </w:tc>
      </w:tr>
      <w:tr w:rsidR="00A52352" w:rsidRPr="001F7508" w14:paraId="28FE71ED" w14:textId="77777777" w:rsidTr="00A52352">
        <w:trPr>
          <w:trHeight w:val="851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4AF3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81A20" w14:textId="77777777" w:rsidR="00A52352" w:rsidRPr="001F7508" w:rsidRDefault="00D57634" w:rsidP="00E13D4E">
            <w:pPr>
              <w:spacing w:line="240" w:lineRule="auto"/>
            </w:pPr>
            <w:r>
              <w:t>Ekonomické služby (účetní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3343" w14:textId="77777777" w:rsidR="00A52352" w:rsidRPr="001F7508" w:rsidRDefault="00D57634" w:rsidP="00E13D4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13D4E">
              <w:rPr>
                <w:b/>
              </w:rPr>
              <w:t>000</w:t>
            </w:r>
          </w:p>
        </w:tc>
      </w:tr>
      <w:tr w:rsidR="00A52352" w:rsidRPr="001F7508" w14:paraId="1675089D" w14:textId="77777777" w:rsidTr="00A52352">
        <w:trPr>
          <w:trHeight w:val="851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549BE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AE426" w14:textId="77777777" w:rsidR="00A52352" w:rsidRPr="001F7508" w:rsidRDefault="00E13D4E" w:rsidP="00F23480">
            <w:pPr>
              <w:spacing w:line="240" w:lineRule="auto"/>
            </w:pPr>
            <w:r>
              <w:t>Sportovní</w:t>
            </w:r>
            <w:r w:rsidR="00D57634">
              <w:t xml:space="preserve"> pomůc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F75C0" w14:textId="77777777" w:rsidR="00A52352" w:rsidRPr="001F7508" w:rsidRDefault="00E13D4E" w:rsidP="00E758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57634">
              <w:rPr>
                <w:b/>
              </w:rPr>
              <w:t>000</w:t>
            </w:r>
          </w:p>
        </w:tc>
      </w:tr>
      <w:tr w:rsidR="00A52352" w:rsidRPr="001F7508" w14:paraId="536374E5" w14:textId="77777777" w:rsidTr="00106C5B">
        <w:trPr>
          <w:trHeight w:val="851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83BEA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F416B" w14:textId="77777777" w:rsidR="00A52352" w:rsidRPr="001F7508" w:rsidRDefault="00A52352" w:rsidP="00F23480">
            <w:pPr>
              <w:spacing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D95AB" w14:textId="77777777" w:rsidR="00A52352" w:rsidRPr="001F7508" w:rsidRDefault="00A52352" w:rsidP="00D57634">
            <w:pPr>
              <w:spacing w:line="240" w:lineRule="auto"/>
              <w:jc w:val="center"/>
              <w:rPr>
                <w:b/>
              </w:rPr>
            </w:pPr>
          </w:p>
        </w:tc>
      </w:tr>
      <w:tr w:rsidR="00A52352" w:rsidRPr="001F7508" w14:paraId="0A936C16" w14:textId="77777777" w:rsidTr="00106C5B">
        <w:trPr>
          <w:trHeight w:val="851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862BD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lastRenderedPageBreak/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0B590" w14:textId="77777777" w:rsidR="00A52352" w:rsidRPr="001F7508" w:rsidRDefault="00A52352" w:rsidP="00F23480">
            <w:pPr>
              <w:spacing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24B65" w14:textId="77777777" w:rsidR="00A52352" w:rsidRPr="001F7508" w:rsidRDefault="00A52352" w:rsidP="00E7580A">
            <w:pPr>
              <w:spacing w:line="240" w:lineRule="auto"/>
              <w:jc w:val="center"/>
              <w:rPr>
                <w:b/>
              </w:rPr>
            </w:pPr>
          </w:p>
        </w:tc>
      </w:tr>
      <w:tr w:rsidR="00A52352" w:rsidRPr="001F7508" w14:paraId="3EE9180B" w14:textId="77777777" w:rsidTr="00106C5B">
        <w:trPr>
          <w:trHeight w:val="851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64E59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89BAE" w14:textId="77777777" w:rsidR="00A52352" w:rsidRPr="001F7508" w:rsidRDefault="00A52352" w:rsidP="00F23480">
            <w:pPr>
              <w:spacing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9128A" w14:textId="77777777" w:rsidR="00A52352" w:rsidRPr="001F7508" w:rsidRDefault="00A52352" w:rsidP="00E7580A">
            <w:pPr>
              <w:spacing w:line="240" w:lineRule="auto"/>
              <w:jc w:val="center"/>
              <w:rPr>
                <w:b/>
              </w:rPr>
            </w:pPr>
          </w:p>
        </w:tc>
      </w:tr>
      <w:tr w:rsidR="00A52352" w:rsidRPr="001F7508" w14:paraId="6F5B4EF2" w14:textId="77777777" w:rsidTr="00106C5B">
        <w:trPr>
          <w:trHeight w:val="851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C24A8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6FF85" w14:textId="77777777" w:rsidR="00A52352" w:rsidRPr="001F7508" w:rsidRDefault="00A52352" w:rsidP="00F23480">
            <w:pPr>
              <w:spacing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57DE4" w14:textId="77777777" w:rsidR="00A52352" w:rsidRPr="001F7508" w:rsidRDefault="00A52352" w:rsidP="00D57634">
            <w:pPr>
              <w:spacing w:line="240" w:lineRule="auto"/>
              <w:jc w:val="center"/>
              <w:rPr>
                <w:b/>
              </w:rPr>
            </w:pPr>
          </w:p>
        </w:tc>
      </w:tr>
      <w:tr w:rsidR="00A52352" w:rsidRPr="001F7508" w14:paraId="485FB704" w14:textId="77777777" w:rsidTr="00106C5B">
        <w:trPr>
          <w:trHeight w:val="851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07FD2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44FF7" w14:textId="77777777" w:rsidR="00A52352" w:rsidRPr="001F7508" w:rsidRDefault="00A52352" w:rsidP="00F23480">
            <w:pPr>
              <w:spacing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C84CF" w14:textId="77777777" w:rsidR="00A52352" w:rsidRPr="001F7508" w:rsidRDefault="00A52352" w:rsidP="00E7580A">
            <w:pPr>
              <w:spacing w:line="240" w:lineRule="auto"/>
              <w:jc w:val="center"/>
              <w:rPr>
                <w:b/>
              </w:rPr>
            </w:pPr>
          </w:p>
        </w:tc>
      </w:tr>
      <w:tr w:rsidR="00A52352" w:rsidRPr="001F7508" w14:paraId="6BBDFC01" w14:textId="77777777" w:rsidTr="00106C5B">
        <w:trPr>
          <w:trHeight w:val="851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CE8AD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6EE9D" w14:textId="77777777" w:rsidR="00A52352" w:rsidRPr="001F7508" w:rsidRDefault="00A52352" w:rsidP="00F23480">
            <w:pPr>
              <w:spacing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CFEF6" w14:textId="77777777" w:rsidR="00A52352" w:rsidRPr="001F7508" w:rsidRDefault="00A52352" w:rsidP="00D57634">
            <w:pPr>
              <w:spacing w:line="240" w:lineRule="auto"/>
              <w:jc w:val="center"/>
              <w:rPr>
                <w:b/>
              </w:rPr>
            </w:pPr>
          </w:p>
        </w:tc>
      </w:tr>
      <w:tr w:rsidR="00A52352" w:rsidRPr="001F7508" w14:paraId="32F297B7" w14:textId="77777777" w:rsidTr="00106C5B">
        <w:trPr>
          <w:trHeight w:val="851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ADFE" w14:textId="77777777" w:rsidR="00A52352" w:rsidRPr="001F7508" w:rsidRDefault="00A52352" w:rsidP="00F23480">
            <w:pPr>
              <w:spacing w:line="240" w:lineRule="auto"/>
              <w:jc w:val="center"/>
            </w:pPr>
            <w:r w:rsidRPr="001F7508"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4DE63" w14:textId="77777777" w:rsidR="00A52352" w:rsidRPr="001F7508" w:rsidRDefault="00A52352" w:rsidP="00F23480">
            <w:pPr>
              <w:spacing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45235" w14:textId="77777777" w:rsidR="00A52352" w:rsidRPr="001F7508" w:rsidRDefault="00A52352" w:rsidP="00F23480">
            <w:pPr>
              <w:spacing w:line="240" w:lineRule="auto"/>
              <w:rPr>
                <w:b/>
              </w:rPr>
            </w:pPr>
          </w:p>
        </w:tc>
      </w:tr>
      <w:tr w:rsidR="00A52352" w:rsidRPr="001F7508" w14:paraId="4F9BDC2A" w14:textId="77777777" w:rsidTr="00106C5B">
        <w:trPr>
          <w:trHeight w:val="454"/>
        </w:trPr>
        <w:tc>
          <w:tcPr>
            <w:tcW w:w="6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B326DE" w14:textId="77777777" w:rsidR="00A52352" w:rsidRPr="001F7508" w:rsidRDefault="00106C5B" w:rsidP="00E10953">
            <w:pPr>
              <w:spacing w:line="240" w:lineRule="auto"/>
              <w:rPr>
                <w:b/>
              </w:rPr>
            </w:pPr>
            <w:r w:rsidRPr="001F7508">
              <w:rPr>
                <w:b/>
              </w:rPr>
              <w:t xml:space="preserve">                  </w:t>
            </w:r>
            <w:r w:rsidR="004A7385" w:rsidRPr="001F7508">
              <w:rPr>
                <w:b/>
              </w:rPr>
              <w:t>Celková výše požadované</w:t>
            </w:r>
            <w:r w:rsidR="00E10953">
              <w:rPr>
                <w:b/>
              </w:rPr>
              <w:t xml:space="preserve"> dotac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E6CEE4" w14:textId="77777777" w:rsidR="00A52352" w:rsidRPr="001F7508" w:rsidRDefault="00E13D4E" w:rsidP="00E7580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7580A">
              <w:rPr>
                <w:b/>
              </w:rPr>
              <w:t>000</w:t>
            </w:r>
          </w:p>
        </w:tc>
      </w:tr>
    </w:tbl>
    <w:p w14:paraId="295A2135" w14:textId="77777777" w:rsidR="006E15BD" w:rsidRPr="001F7508" w:rsidRDefault="006E15BD" w:rsidP="006E15BD">
      <w:pPr>
        <w:pStyle w:val="Odstavecseseznamem"/>
        <w:ind w:left="567"/>
        <w:rPr>
          <w:b/>
        </w:rPr>
      </w:pPr>
    </w:p>
    <w:p w14:paraId="01B8C1F4" w14:textId="193B8DA1" w:rsidR="00B426F1" w:rsidRPr="00D939A5" w:rsidRDefault="00910D51" w:rsidP="00FA0391">
      <w:pPr>
        <w:rPr>
          <w:b/>
          <w:u w:val="single"/>
        </w:rPr>
      </w:pPr>
      <w:r w:rsidRPr="00D939A5">
        <w:rPr>
          <w:b/>
          <w:u w:val="single"/>
        </w:rPr>
        <w:t>Schválená dotace od</w:t>
      </w:r>
      <w:r w:rsidR="001F4888" w:rsidRPr="00D939A5">
        <w:rPr>
          <w:b/>
          <w:u w:val="single"/>
        </w:rPr>
        <w:t xml:space="preserve"> </w:t>
      </w:r>
      <w:r w:rsidR="00D86757">
        <w:rPr>
          <w:b/>
          <w:u w:val="single"/>
        </w:rPr>
        <w:t>m</w:t>
      </w:r>
      <w:r w:rsidR="001F4888" w:rsidRPr="00D939A5">
        <w:rPr>
          <w:b/>
          <w:u w:val="single"/>
        </w:rPr>
        <w:t xml:space="preserve">ěsta </w:t>
      </w:r>
      <w:r w:rsidR="00D939A5" w:rsidRPr="00D939A5">
        <w:rPr>
          <w:b/>
          <w:u w:val="single"/>
        </w:rPr>
        <w:t xml:space="preserve">skutečně </w:t>
      </w:r>
      <w:r w:rsidR="001F4888" w:rsidRPr="00D939A5">
        <w:rPr>
          <w:b/>
          <w:u w:val="single"/>
        </w:rPr>
        <w:t>čin</w:t>
      </w:r>
      <w:r w:rsidR="00920B22" w:rsidRPr="00D939A5">
        <w:rPr>
          <w:b/>
          <w:u w:val="single"/>
        </w:rPr>
        <w:t>ila</w:t>
      </w:r>
      <w:r w:rsidR="001F4888" w:rsidRPr="00D939A5">
        <w:rPr>
          <w:b/>
          <w:u w:val="single"/>
        </w:rPr>
        <w:t xml:space="preserve"> </w:t>
      </w:r>
      <w:r w:rsidR="00F704A0">
        <w:rPr>
          <w:b/>
          <w:u w:val="single"/>
        </w:rPr>
        <w:t>xxxx</w:t>
      </w:r>
      <w:r w:rsidR="00920B22" w:rsidRPr="00D939A5">
        <w:rPr>
          <w:b/>
          <w:u w:val="single"/>
        </w:rPr>
        <w:t>,-</w:t>
      </w:r>
      <w:r w:rsidR="00D939A5" w:rsidRPr="00D939A5">
        <w:rPr>
          <w:b/>
          <w:u w:val="single"/>
        </w:rPr>
        <w:t xml:space="preserve"> </w:t>
      </w:r>
      <w:r w:rsidR="00F704A0">
        <w:rPr>
          <w:b/>
          <w:u w:val="single"/>
        </w:rPr>
        <w:t xml:space="preserve"> Kč </w:t>
      </w:r>
      <w:r w:rsidR="00D939A5" w:rsidRPr="00D939A5">
        <w:rPr>
          <w:b/>
          <w:u w:val="single"/>
        </w:rPr>
        <w:t>a</w:t>
      </w:r>
      <w:r w:rsidRPr="00D939A5">
        <w:rPr>
          <w:b/>
          <w:u w:val="single"/>
        </w:rPr>
        <w:t xml:space="preserve"> byla připsána na účet</w:t>
      </w:r>
      <w:r w:rsidR="00D939A5" w:rsidRPr="00D939A5">
        <w:rPr>
          <w:b/>
          <w:u w:val="single"/>
        </w:rPr>
        <w:t xml:space="preserve"> </w:t>
      </w:r>
      <w:r w:rsidR="00327223">
        <w:rPr>
          <w:b/>
          <w:u w:val="single"/>
        </w:rPr>
        <w:t>x</w:t>
      </w:r>
      <w:r w:rsidR="00D939A5" w:rsidRPr="00D939A5">
        <w:rPr>
          <w:b/>
          <w:u w:val="single"/>
        </w:rPr>
        <w:t>/20</w:t>
      </w:r>
      <w:r w:rsidR="00327223">
        <w:rPr>
          <w:b/>
          <w:u w:val="single"/>
        </w:rPr>
        <w:t>2</w:t>
      </w:r>
      <w:r w:rsidR="00B06752">
        <w:rPr>
          <w:b/>
          <w:u w:val="single"/>
        </w:rPr>
        <w:t>3</w:t>
      </w:r>
    </w:p>
    <w:p w14:paraId="27F55CFF" w14:textId="77777777" w:rsidR="00E13D4E" w:rsidRDefault="00E13D4E" w:rsidP="00910D51"/>
    <w:p w14:paraId="0AFD74B0" w14:textId="77777777" w:rsidR="00E13D4E" w:rsidRDefault="00E13D4E" w:rsidP="00910D51"/>
    <w:p w14:paraId="38724A72" w14:textId="77777777" w:rsidR="00376F74" w:rsidRDefault="00910D51" w:rsidP="00910D51">
      <w:r>
        <w:t xml:space="preserve">Za </w:t>
      </w:r>
      <w:r w:rsidR="00E13D4E">
        <w:t>ABC</w:t>
      </w:r>
      <w:r>
        <w:t>, z.s.</w:t>
      </w:r>
      <w:r>
        <w:br/>
      </w:r>
      <w:r w:rsidR="00E13D4E">
        <w:t>Anna Nováková</w:t>
      </w:r>
      <w:r>
        <w:t>, předsedkyně</w:t>
      </w:r>
    </w:p>
    <w:p w14:paraId="139ECE55" w14:textId="77777777" w:rsidR="00E13D4E" w:rsidRDefault="00E13D4E" w:rsidP="00910D51"/>
    <w:p w14:paraId="4E5E6154" w14:textId="77777777" w:rsidR="00E13D4E" w:rsidRDefault="00E13D4E" w:rsidP="00910D51"/>
    <w:p w14:paraId="15C8B42D" w14:textId="77777777" w:rsidR="00E13D4E" w:rsidRDefault="00E13D4E" w:rsidP="00910D51">
      <w:r>
        <w:t>Podpis, případně razítko</w:t>
      </w:r>
    </w:p>
    <w:p w14:paraId="4FB4E1F6" w14:textId="77777777" w:rsidR="00E13D4E" w:rsidRDefault="00E13D4E" w:rsidP="00910D51"/>
    <w:p w14:paraId="694D7C5F" w14:textId="77777777" w:rsidR="00E13D4E" w:rsidRDefault="00E13D4E" w:rsidP="00910D51"/>
    <w:p w14:paraId="5CA938D4" w14:textId="77777777" w:rsidR="00E13D4E" w:rsidRDefault="00E13D4E" w:rsidP="00910D51"/>
    <w:p w14:paraId="62F60191" w14:textId="77777777" w:rsidR="00E13D4E" w:rsidRDefault="00E13D4E" w:rsidP="00910D51"/>
    <w:p w14:paraId="12A70EBD" w14:textId="77777777" w:rsidR="00E13D4E" w:rsidRDefault="00E13D4E" w:rsidP="00910D51"/>
    <w:p w14:paraId="2DED3430" w14:textId="77777777" w:rsidR="00E13D4E" w:rsidRDefault="00E13D4E" w:rsidP="00910D51"/>
    <w:p w14:paraId="7FF7F2DF" w14:textId="77777777" w:rsidR="00E13D4E" w:rsidRDefault="00E13D4E" w:rsidP="00910D51">
      <w:r>
        <w:t>Příloha č. 1 - tabulka</w:t>
      </w:r>
    </w:p>
    <w:p w14:paraId="662D4241" w14:textId="77777777" w:rsidR="00E13D4E" w:rsidRDefault="00E13D4E" w:rsidP="00910D51">
      <w:pPr>
        <w:rPr>
          <w:b/>
          <w:smallCaps/>
          <w:sz w:val="26"/>
          <w:szCs w:val="26"/>
        </w:rPr>
      </w:pPr>
      <w:r>
        <w:t xml:space="preserve">Příloha č.2 – kopie účtenek a faktur za zboží a služby </w:t>
      </w:r>
    </w:p>
    <w:sectPr w:rsidR="00E13D4E" w:rsidSect="00441E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504C" w14:textId="77777777" w:rsidR="00ED60F2" w:rsidRDefault="00ED60F2" w:rsidP="00FA0391">
      <w:pPr>
        <w:spacing w:line="240" w:lineRule="auto"/>
      </w:pPr>
      <w:r>
        <w:separator/>
      </w:r>
    </w:p>
  </w:endnote>
  <w:endnote w:type="continuationSeparator" w:id="0">
    <w:p w14:paraId="76E5B6AB" w14:textId="77777777" w:rsidR="00ED60F2" w:rsidRDefault="00ED60F2" w:rsidP="00FA0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44801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AFA7D6D" w14:textId="77777777" w:rsidR="00D00012" w:rsidRDefault="00D00012" w:rsidP="00B426F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13D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910D51">
              <w:rPr>
                <w:b/>
                <w:bCs/>
                <w:szCs w:val="24"/>
              </w:rPr>
              <w:t>2</w:t>
            </w:r>
          </w:p>
        </w:sdtContent>
      </w:sdt>
    </w:sdtContent>
  </w:sdt>
  <w:p w14:paraId="46AA6243" w14:textId="77777777" w:rsidR="00D00012" w:rsidRDefault="00D000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B198B" w14:textId="77777777" w:rsidR="00ED60F2" w:rsidRDefault="00ED60F2" w:rsidP="00FA0391">
      <w:pPr>
        <w:spacing w:line="240" w:lineRule="auto"/>
      </w:pPr>
      <w:r>
        <w:separator/>
      </w:r>
    </w:p>
  </w:footnote>
  <w:footnote w:type="continuationSeparator" w:id="0">
    <w:p w14:paraId="3F64FEFB" w14:textId="77777777" w:rsidR="00ED60F2" w:rsidRDefault="00ED60F2" w:rsidP="00FA03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75DB"/>
    <w:multiLevelType w:val="hybridMultilevel"/>
    <w:tmpl w:val="5B36B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F135C"/>
    <w:multiLevelType w:val="hybridMultilevel"/>
    <w:tmpl w:val="15940F86"/>
    <w:lvl w:ilvl="0" w:tplc="129E8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D7BC3"/>
    <w:multiLevelType w:val="hybridMultilevel"/>
    <w:tmpl w:val="0054DAA0"/>
    <w:lvl w:ilvl="0" w:tplc="D8BE799E">
      <w:start w:val="5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8F60BE7"/>
    <w:multiLevelType w:val="hybridMultilevel"/>
    <w:tmpl w:val="644C2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810A3"/>
    <w:multiLevelType w:val="hybridMultilevel"/>
    <w:tmpl w:val="F550A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30AF6"/>
    <w:multiLevelType w:val="hybridMultilevel"/>
    <w:tmpl w:val="654C9C0E"/>
    <w:lvl w:ilvl="0" w:tplc="EB7A4B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23436">
    <w:abstractNumId w:val="0"/>
  </w:num>
  <w:num w:numId="2" w16cid:durableId="1694456333">
    <w:abstractNumId w:val="1"/>
  </w:num>
  <w:num w:numId="3" w16cid:durableId="964314430">
    <w:abstractNumId w:val="3"/>
  </w:num>
  <w:num w:numId="4" w16cid:durableId="942030482">
    <w:abstractNumId w:val="4"/>
  </w:num>
  <w:num w:numId="5" w16cid:durableId="276832106">
    <w:abstractNumId w:val="2"/>
  </w:num>
  <w:num w:numId="6" w16cid:durableId="1161390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391"/>
    <w:rsid w:val="000043F6"/>
    <w:rsid w:val="00037AFA"/>
    <w:rsid w:val="00070038"/>
    <w:rsid w:val="00083331"/>
    <w:rsid w:val="00093948"/>
    <w:rsid w:val="00094E5C"/>
    <w:rsid w:val="00095389"/>
    <w:rsid w:val="000A278E"/>
    <w:rsid w:val="000B51D3"/>
    <w:rsid w:val="000C565A"/>
    <w:rsid w:val="000D1639"/>
    <w:rsid w:val="000F7F89"/>
    <w:rsid w:val="0010662A"/>
    <w:rsid w:val="00106C5B"/>
    <w:rsid w:val="00115CB8"/>
    <w:rsid w:val="00117C7F"/>
    <w:rsid w:val="00146014"/>
    <w:rsid w:val="0016215D"/>
    <w:rsid w:val="001754D1"/>
    <w:rsid w:val="00182139"/>
    <w:rsid w:val="00191831"/>
    <w:rsid w:val="001A554A"/>
    <w:rsid w:val="001C00AC"/>
    <w:rsid w:val="001C6BCA"/>
    <w:rsid w:val="001D19B4"/>
    <w:rsid w:val="001D72AF"/>
    <w:rsid w:val="001E74CC"/>
    <w:rsid w:val="001F2FD0"/>
    <w:rsid w:val="001F4888"/>
    <w:rsid w:val="001F7508"/>
    <w:rsid w:val="002044AD"/>
    <w:rsid w:val="00213D9B"/>
    <w:rsid w:val="00217F10"/>
    <w:rsid w:val="00226D83"/>
    <w:rsid w:val="00232642"/>
    <w:rsid w:val="00254EA5"/>
    <w:rsid w:val="00273872"/>
    <w:rsid w:val="00281CEE"/>
    <w:rsid w:val="00291BE7"/>
    <w:rsid w:val="0029382E"/>
    <w:rsid w:val="002A1C50"/>
    <w:rsid w:val="002A31FD"/>
    <w:rsid w:val="002B15DE"/>
    <w:rsid w:val="002B2344"/>
    <w:rsid w:val="002D5B01"/>
    <w:rsid w:val="002E48CF"/>
    <w:rsid w:val="00300C4F"/>
    <w:rsid w:val="00301131"/>
    <w:rsid w:val="00301794"/>
    <w:rsid w:val="00317D26"/>
    <w:rsid w:val="00320599"/>
    <w:rsid w:val="00322776"/>
    <w:rsid w:val="0032342B"/>
    <w:rsid w:val="00327223"/>
    <w:rsid w:val="0036063B"/>
    <w:rsid w:val="0036777E"/>
    <w:rsid w:val="00376F74"/>
    <w:rsid w:val="00380CE1"/>
    <w:rsid w:val="003939B8"/>
    <w:rsid w:val="003B7493"/>
    <w:rsid w:val="003C12E2"/>
    <w:rsid w:val="003C1637"/>
    <w:rsid w:val="003D3617"/>
    <w:rsid w:val="003F1F05"/>
    <w:rsid w:val="003F3A72"/>
    <w:rsid w:val="003F74BA"/>
    <w:rsid w:val="00405194"/>
    <w:rsid w:val="00413FB9"/>
    <w:rsid w:val="00425FE9"/>
    <w:rsid w:val="0042624E"/>
    <w:rsid w:val="00430927"/>
    <w:rsid w:val="00441EF4"/>
    <w:rsid w:val="00443259"/>
    <w:rsid w:val="00444FAD"/>
    <w:rsid w:val="00456592"/>
    <w:rsid w:val="0046315C"/>
    <w:rsid w:val="004651EF"/>
    <w:rsid w:val="00484919"/>
    <w:rsid w:val="004A6D58"/>
    <w:rsid w:val="004A7385"/>
    <w:rsid w:val="004D362B"/>
    <w:rsid w:val="004E1F33"/>
    <w:rsid w:val="004F28E9"/>
    <w:rsid w:val="0050216A"/>
    <w:rsid w:val="005135DD"/>
    <w:rsid w:val="005146CE"/>
    <w:rsid w:val="00533B78"/>
    <w:rsid w:val="00546909"/>
    <w:rsid w:val="00564D4C"/>
    <w:rsid w:val="00573E1C"/>
    <w:rsid w:val="005A4A13"/>
    <w:rsid w:val="005B2A70"/>
    <w:rsid w:val="005E1B7A"/>
    <w:rsid w:val="005E4678"/>
    <w:rsid w:val="00600489"/>
    <w:rsid w:val="0061693E"/>
    <w:rsid w:val="006175AE"/>
    <w:rsid w:val="0063553F"/>
    <w:rsid w:val="00646EEF"/>
    <w:rsid w:val="00655D4C"/>
    <w:rsid w:val="00662379"/>
    <w:rsid w:val="006753C9"/>
    <w:rsid w:val="0067713A"/>
    <w:rsid w:val="0068545B"/>
    <w:rsid w:val="00693D0D"/>
    <w:rsid w:val="006A2A3E"/>
    <w:rsid w:val="006B3493"/>
    <w:rsid w:val="006C5423"/>
    <w:rsid w:val="006E15BD"/>
    <w:rsid w:val="00715660"/>
    <w:rsid w:val="0072291A"/>
    <w:rsid w:val="00726CC4"/>
    <w:rsid w:val="007323F9"/>
    <w:rsid w:val="007674E0"/>
    <w:rsid w:val="00767C37"/>
    <w:rsid w:val="00787058"/>
    <w:rsid w:val="007C5E30"/>
    <w:rsid w:val="007D3E42"/>
    <w:rsid w:val="007E2EB1"/>
    <w:rsid w:val="007F168F"/>
    <w:rsid w:val="007F2F65"/>
    <w:rsid w:val="00816D64"/>
    <w:rsid w:val="008210CE"/>
    <w:rsid w:val="008321D7"/>
    <w:rsid w:val="0083376C"/>
    <w:rsid w:val="00835888"/>
    <w:rsid w:val="0088447B"/>
    <w:rsid w:val="00891C8D"/>
    <w:rsid w:val="00896A4C"/>
    <w:rsid w:val="008A250B"/>
    <w:rsid w:val="008A4078"/>
    <w:rsid w:val="008C34DC"/>
    <w:rsid w:val="008C6635"/>
    <w:rsid w:val="008E636A"/>
    <w:rsid w:val="008E7F53"/>
    <w:rsid w:val="008F22D4"/>
    <w:rsid w:val="0090166F"/>
    <w:rsid w:val="00903938"/>
    <w:rsid w:val="009058C9"/>
    <w:rsid w:val="009075C3"/>
    <w:rsid w:val="00910D51"/>
    <w:rsid w:val="00916BDD"/>
    <w:rsid w:val="00920B22"/>
    <w:rsid w:val="009537F2"/>
    <w:rsid w:val="009640D6"/>
    <w:rsid w:val="00967786"/>
    <w:rsid w:val="009969B3"/>
    <w:rsid w:val="009A6DEB"/>
    <w:rsid w:val="009B143D"/>
    <w:rsid w:val="00A11F33"/>
    <w:rsid w:val="00A43E85"/>
    <w:rsid w:val="00A508BB"/>
    <w:rsid w:val="00A52352"/>
    <w:rsid w:val="00A67B52"/>
    <w:rsid w:val="00A71111"/>
    <w:rsid w:val="00A743C0"/>
    <w:rsid w:val="00A81071"/>
    <w:rsid w:val="00A94C19"/>
    <w:rsid w:val="00A97810"/>
    <w:rsid w:val="00AD2B04"/>
    <w:rsid w:val="00AD6106"/>
    <w:rsid w:val="00AF79D4"/>
    <w:rsid w:val="00B009EA"/>
    <w:rsid w:val="00B06752"/>
    <w:rsid w:val="00B42260"/>
    <w:rsid w:val="00B426F1"/>
    <w:rsid w:val="00B704C5"/>
    <w:rsid w:val="00B72161"/>
    <w:rsid w:val="00B81B3C"/>
    <w:rsid w:val="00B934C1"/>
    <w:rsid w:val="00B95512"/>
    <w:rsid w:val="00B97858"/>
    <w:rsid w:val="00BA294C"/>
    <w:rsid w:val="00BB548C"/>
    <w:rsid w:val="00BB7733"/>
    <w:rsid w:val="00BC5AE6"/>
    <w:rsid w:val="00BC7739"/>
    <w:rsid w:val="00BE25F0"/>
    <w:rsid w:val="00BF50DF"/>
    <w:rsid w:val="00C00AFF"/>
    <w:rsid w:val="00C215E6"/>
    <w:rsid w:val="00C35A0F"/>
    <w:rsid w:val="00C57839"/>
    <w:rsid w:val="00C755B5"/>
    <w:rsid w:val="00C82112"/>
    <w:rsid w:val="00C86D3E"/>
    <w:rsid w:val="00C90177"/>
    <w:rsid w:val="00C93AE6"/>
    <w:rsid w:val="00C95796"/>
    <w:rsid w:val="00CA58F4"/>
    <w:rsid w:val="00CE64C4"/>
    <w:rsid w:val="00D00012"/>
    <w:rsid w:val="00D000D9"/>
    <w:rsid w:val="00D11FFD"/>
    <w:rsid w:val="00D33D3C"/>
    <w:rsid w:val="00D343DE"/>
    <w:rsid w:val="00D35171"/>
    <w:rsid w:val="00D43D8B"/>
    <w:rsid w:val="00D45CBA"/>
    <w:rsid w:val="00D57634"/>
    <w:rsid w:val="00D7529F"/>
    <w:rsid w:val="00D85C97"/>
    <w:rsid w:val="00D86757"/>
    <w:rsid w:val="00D939A5"/>
    <w:rsid w:val="00DC3F32"/>
    <w:rsid w:val="00DE2E83"/>
    <w:rsid w:val="00E007AF"/>
    <w:rsid w:val="00E00EF9"/>
    <w:rsid w:val="00E10953"/>
    <w:rsid w:val="00E13D4E"/>
    <w:rsid w:val="00E17E7C"/>
    <w:rsid w:val="00E23560"/>
    <w:rsid w:val="00E44A2C"/>
    <w:rsid w:val="00E55A92"/>
    <w:rsid w:val="00E72DB7"/>
    <w:rsid w:val="00E7580A"/>
    <w:rsid w:val="00E92857"/>
    <w:rsid w:val="00EA2915"/>
    <w:rsid w:val="00ED60F2"/>
    <w:rsid w:val="00ED6378"/>
    <w:rsid w:val="00EE4AC5"/>
    <w:rsid w:val="00EF606A"/>
    <w:rsid w:val="00F01CD9"/>
    <w:rsid w:val="00F07761"/>
    <w:rsid w:val="00F22DA6"/>
    <w:rsid w:val="00F23480"/>
    <w:rsid w:val="00F254DA"/>
    <w:rsid w:val="00F31801"/>
    <w:rsid w:val="00F55AAD"/>
    <w:rsid w:val="00F56177"/>
    <w:rsid w:val="00F61E72"/>
    <w:rsid w:val="00F704A0"/>
    <w:rsid w:val="00F81AA6"/>
    <w:rsid w:val="00F84515"/>
    <w:rsid w:val="00F86C94"/>
    <w:rsid w:val="00F9496C"/>
    <w:rsid w:val="00F95C57"/>
    <w:rsid w:val="00FA0391"/>
    <w:rsid w:val="00FB1FA1"/>
    <w:rsid w:val="00FB353A"/>
    <w:rsid w:val="00FD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F925B"/>
  <w15:docId w15:val="{5810B75F-CCE8-4FE7-8FFA-D5EAA04C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3A72"/>
    <w:pPr>
      <w:spacing w:after="0" w:line="360" w:lineRule="auto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039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39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A039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391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D343DE"/>
    <w:pPr>
      <w:ind w:left="720"/>
    </w:pPr>
  </w:style>
  <w:style w:type="table" w:styleId="Mkatabulky">
    <w:name w:val="Table Grid"/>
    <w:basedOn w:val="Normlntabulka"/>
    <w:uiPriority w:val="59"/>
    <w:rsid w:val="00D3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1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A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F4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3859-F0EF-4E05-8785-19D57A62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ople in Nee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auer</dc:creator>
  <cp:lastModifiedBy>javorcekova</cp:lastModifiedBy>
  <cp:revision>10</cp:revision>
  <cp:lastPrinted>2013-10-22T08:40:00Z</cp:lastPrinted>
  <dcterms:created xsi:type="dcterms:W3CDTF">2018-01-07T18:35:00Z</dcterms:created>
  <dcterms:modified xsi:type="dcterms:W3CDTF">2023-07-17T12:54:00Z</dcterms:modified>
</cp:coreProperties>
</file>